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57A9B" w:rsidRDefault="004B2004" w:rsidP="00457A9B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457A9B">
        <w:rPr>
          <w:rFonts w:ascii="Times New Roman" w:hAnsi="Times New Roman" w:cs="Times New Roman"/>
          <w:b/>
        </w:rPr>
        <w:t xml:space="preserve">             ул</w:t>
      </w:r>
      <w:proofErr w:type="gramStart"/>
      <w:r w:rsidR="00457A9B">
        <w:rPr>
          <w:rFonts w:ascii="Times New Roman" w:hAnsi="Times New Roman" w:cs="Times New Roman"/>
          <w:b/>
        </w:rPr>
        <w:t>.К</w:t>
      </w:r>
      <w:proofErr w:type="gramEnd"/>
      <w:r w:rsidR="00457A9B">
        <w:rPr>
          <w:rFonts w:ascii="Times New Roman" w:hAnsi="Times New Roman" w:cs="Times New Roman"/>
          <w:b/>
        </w:rPr>
        <w:t xml:space="preserve">омпозиторов, 12, литера Б </w:t>
      </w:r>
      <w:r w:rsidRPr="004B2004">
        <w:rPr>
          <w:rFonts w:ascii="Times New Roman" w:hAnsi="Times New Roman" w:cs="Times New Roman"/>
          <w:b/>
        </w:rPr>
        <w:t xml:space="preserve"> </w:t>
      </w:r>
    </w:p>
    <w:p w:rsidR="004B2004" w:rsidRDefault="004B2004" w:rsidP="00457A9B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(заполняется по каждой коммунальной услуге)</w:t>
      </w:r>
    </w:p>
    <w:p w:rsidR="00457A9B" w:rsidRDefault="00457A9B" w:rsidP="00457A9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00C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CB7421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CB7421">
              <w:rPr>
                <w:rFonts w:ascii="Times New Roman" w:hAnsi="Times New Roman" w:cs="Times New Roman"/>
                <w:b/>
              </w:rPr>
              <w:t>-0</w:t>
            </w:r>
            <w:r w:rsidR="00000CA5">
              <w:rPr>
                <w:rFonts w:ascii="Times New Roman" w:hAnsi="Times New Roman" w:cs="Times New Roman"/>
                <w:b/>
              </w:rPr>
              <w:t>6</w:t>
            </w:r>
            <w:r w:rsidR="00CB7421">
              <w:rPr>
                <w:rFonts w:ascii="Times New Roman" w:hAnsi="Times New Roman" w:cs="Times New Roman"/>
                <w:b/>
              </w:rPr>
              <w:t>-201</w:t>
            </w:r>
            <w:r w:rsidR="00000C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44F69" w:rsidP="0014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="00952EC8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13E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9-201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соглашение №</w:t>
            </w:r>
            <w:r w:rsidR="00550B4C">
              <w:rPr>
                <w:rFonts w:ascii="Times New Roman" w:hAnsi="Times New Roman" w:cs="Times New Roman"/>
              </w:rPr>
              <w:t xml:space="preserve"> </w:t>
            </w:r>
            <w:r w:rsidR="00F13EDA">
              <w:rPr>
                <w:rFonts w:ascii="Times New Roman" w:hAnsi="Times New Roman" w:cs="Times New Roman"/>
              </w:rPr>
              <w:t>3</w:t>
            </w:r>
          </w:p>
          <w:p w:rsidR="00952EC8" w:rsidRPr="004B2004" w:rsidRDefault="00952EC8" w:rsidP="00457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</w:t>
            </w:r>
            <w:r w:rsidR="00F13EDA">
              <w:rPr>
                <w:rFonts w:ascii="Times New Roman" w:hAnsi="Times New Roman" w:cs="Times New Roman"/>
              </w:rPr>
              <w:t xml:space="preserve">36936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457A9B">
              <w:rPr>
                <w:rFonts w:ascii="Times New Roman" w:hAnsi="Times New Roman" w:cs="Times New Roman"/>
              </w:rPr>
              <w:t>11- 09</w:t>
            </w:r>
            <w:r w:rsidR="00070350" w:rsidRPr="00057D9C">
              <w:rPr>
                <w:rFonts w:ascii="Times New Roman" w:hAnsi="Times New Roman" w:cs="Times New Roman"/>
              </w:rPr>
              <w:t>-20</w:t>
            </w:r>
            <w:r w:rsidR="00F13EDA">
              <w:rPr>
                <w:rFonts w:ascii="Times New Roman" w:hAnsi="Times New Roman" w:cs="Times New Roman"/>
              </w:rPr>
              <w:t>1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7421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5A4D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CB5A4D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070350" w:rsidRDefault="00CB5A4D" w:rsidP="00070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070350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070350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B5A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B5A4D">
              <w:rPr>
                <w:rFonts w:ascii="Times New Roman" w:hAnsi="Times New Roman" w:cs="Times New Roman"/>
              </w:rPr>
              <w:t>7</w:t>
            </w:r>
          </w:p>
        </w:tc>
      </w:tr>
      <w:tr w:rsidR="00057D9C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796D">
              <w:rPr>
                <w:rFonts w:ascii="Times New Roman" w:hAnsi="Times New Roman" w:cs="Times New Roman"/>
              </w:rPr>
              <w:t>11</w:t>
            </w:r>
          </w:p>
        </w:tc>
      </w:tr>
      <w:tr w:rsidR="00057D9C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57D9C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057D9C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57D9C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057D9C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57D9C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57D9C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57D9C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57D9C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57D9C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C79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C796D" w:rsidRPr="004B2004" w:rsidRDefault="005C796D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CB5A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F7B6A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CB5A4D">
              <w:rPr>
                <w:rFonts w:ascii="Times New Roman" w:hAnsi="Times New Roman" w:cs="Times New Roman"/>
                <w:b/>
              </w:rPr>
              <w:t>6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CB5A4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144F69" w:rsidP="0092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F13EDA" w:rsidP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664531</w:t>
            </w:r>
            <w:r w:rsidR="00AC1D3C">
              <w:rPr>
                <w:rFonts w:ascii="Times New Roman" w:hAnsi="Times New Roman" w:cs="Times New Roman"/>
              </w:rPr>
              <w:t>-ЖФ-ВС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7B6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7B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B5A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B5A4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CB5A4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B5A4D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00742" w:rsidRDefault="00600742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CB5A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F7B6A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CB5A4D">
              <w:rPr>
                <w:rFonts w:ascii="Times New Roman" w:hAnsi="Times New Roman" w:cs="Times New Roman"/>
                <w:b/>
              </w:rPr>
              <w:t>6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CB5A4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144F69" w:rsidP="0092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39366C" w:rsidRDefault="0015339A" w:rsidP="00153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</w:t>
            </w:r>
            <w:r w:rsidR="00191BF8" w:rsidRPr="0039366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39366C" w:rsidRDefault="00191BF8" w:rsidP="0015339A">
            <w:pPr>
              <w:rPr>
                <w:rFonts w:ascii="Times New Roman" w:hAnsi="Times New Roman" w:cs="Times New Roman"/>
              </w:rPr>
            </w:pPr>
            <w:r w:rsidRPr="0039366C">
              <w:rPr>
                <w:rFonts w:ascii="Times New Roman" w:hAnsi="Times New Roman" w:cs="Times New Roman"/>
              </w:rPr>
              <w:t>1</w:t>
            </w:r>
            <w:r w:rsidR="0015339A">
              <w:rPr>
                <w:rFonts w:ascii="Times New Roman" w:hAnsi="Times New Roman" w:cs="Times New Roman"/>
              </w:rPr>
              <w:t>6145</w:t>
            </w:r>
            <w:r w:rsidRPr="0039366C">
              <w:rPr>
                <w:rFonts w:ascii="Times New Roman" w:hAnsi="Times New Roman" w:cs="Times New Roman"/>
              </w:rPr>
              <w:t>.03</w:t>
            </w:r>
            <w:r w:rsidR="0015339A">
              <w:rPr>
                <w:rFonts w:ascii="Times New Roman" w:hAnsi="Times New Roman" w:cs="Times New Roman"/>
              </w:rPr>
              <w:t>6</w:t>
            </w:r>
            <w:r w:rsidRPr="0039366C">
              <w:rPr>
                <w:rFonts w:ascii="Times New Roman" w:hAnsi="Times New Roman" w:cs="Times New Roman"/>
              </w:rPr>
              <w:t>.</w:t>
            </w:r>
            <w:r w:rsidR="0015339A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7B6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B5A4D" w:rsidP="001F7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B5A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B5A4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5C79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B5A4D">
              <w:rPr>
                <w:rFonts w:ascii="Times New Roman" w:hAnsi="Times New Roman" w:cs="Times New Roman"/>
              </w:rPr>
              <w:t>3</w:t>
            </w:r>
            <w:r w:rsidR="00600742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3D3F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44F69">
              <w:rPr>
                <w:rFonts w:ascii="Times New Roman" w:hAnsi="Times New Roman" w:cs="Times New Roman"/>
                <w:b/>
              </w:rPr>
              <w:t>/ 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3D3FCA">
              <w:rPr>
                <w:rFonts w:ascii="Times New Roman" w:hAnsi="Times New Roman" w:cs="Times New Roman"/>
                <w:b/>
              </w:rPr>
              <w:t>6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3D3FC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0A237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2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4F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144F69"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F13EDA"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13EDA" w:rsidP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13E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666705-</w:t>
            </w:r>
            <w:r w:rsidR="00AC1D3C">
              <w:rPr>
                <w:rFonts w:ascii="Times New Roman" w:hAnsi="Times New Roman" w:cs="Times New Roman"/>
              </w:rPr>
              <w:t>ЖФ-ВО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D3FCA" w:rsidP="003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7B6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D3FCA" w:rsidP="003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7B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3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D3F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D3FCA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5C796D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D3F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D3FCA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3D3FC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A" w:rsidRDefault="003D3FCA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D3FC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A" w:rsidRDefault="003D3FCA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3D3F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232E8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3D3FCA">
              <w:rPr>
                <w:rFonts w:ascii="Times New Roman" w:hAnsi="Times New Roman" w:cs="Times New Roman"/>
                <w:b/>
              </w:rPr>
              <w:t>6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3D3FC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144F69" w:rsidP="0092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9232E8">
              <w:rPr>
                <w:rFonts w:ascii="Times New Roman" w:hAnsi="Times New Roman" w:cs="Times New Roman"/>
              </w:rPr>
              <w:t>1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5339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A" w:rsidRPr="0039366C" w:rsidRDefault="0015339A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</w:t>
            </w:r>
            <w:r w:rsidRPr="0039366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5339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A" w:rsidRPr="0039366C" w:rsidRDefault="0015339A" w:rsidP="00CB5A4D">
            <w:pPr>
              <w:rPr>
                <w:rFonts w:ascii="Times New Roman" w:hAnsi="Times New Roman" w:cs="Times New Roman"/>
              </w:rPr>
            </w:pPr>
            <w:r w:rsidRPr="003936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145</w:t>
            </w:r>
            <w:r w:rsidRPr="0039366C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6</w:t>
            </w:r>
            <w:r w:rsidRPr="00393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C5F25" w:rsidP="005C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7B6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C5F25" w:rsidP="001F7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C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C5F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C5F25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C796D" w:rsidP="0050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600742">
              <w:rPr>
                <w:rFonts w:ascii="Times New Roman" w:hAnsi="Times New Roman" w:cs="Times New Roman"/>
              </w:rPr>
              <w:t>1</w:t>
            </w:r>
            <w:r w:rsidR="00502835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D3F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3D3F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44F69">
              <w:rPr>
                <w:rFonts w:ascii="Times New Roman" w:hAnsi="Times New Roman" w:cs="Times New Roman"/>
                <w:b/>
              </w:rPr>
              <w:t>/0</w:t>
            </w:r>
            <w:r w:rsidR="005C796D">
              <w:rPr>
                <w:rFonts w:ascii="Times New Roman" w:hAnsi="Times New Roman" w:cs="Times New Roman"/>
                <w:b/>
              </w:rPr>
              <w:t>1-0</w:t>
            </w:r>
            <w:r w:rsidR="003D3FCA">
              <w:rPr>
                <w:rFonts w:ascii="Times New Roman" w:hAnsi="Times New Roman" w:cs="Times New Roman"/>
                <w:b/>
              </w:rPr>
              <w:t>6</w:t>
            </w:r>
            <w:r w:rsidR="005C796D">
              <w:rPr>
                <w:rFonts w:ascii="Times New Roman" w:hAnsi="Times New Roman" w:cs="Times New Roman"/>
                <w:b/>
              </w:rPr>
              <w:t>-201</w:t>
            </w:r>
            <w:r w:rsidR="003D3FC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3D3F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CB5A4D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CA5"/>
    <w:rsid w:val="0002421F"/>
    <w:rsid w:val="00057D9C"/>
    <w:rsid w:val="00070350"/>
    <w:rsid w:val="0008358B"/>
    <w:rsid w:val="000A2376"/>
    <w:rsid w:val="000F16B2"/>
    <w:rsid w:val="000F5CBF"/>
    <w:rsid w:val="00144F69"/>
    <w:rsid w:val="0015339A"/>
    <w:rsid w:val="00175715"/>
    <w:rsid w:val="00183EB1"/>
    <w:rsid w:val="00191BF8"/>
    <w:rsid w:val="00196827"/>
    <w:rsid w:val="001F277B"/>
    <w:rsid w:val="001F7B6A"/>
    <w:rsid w:val="0033680E"/>
    <w:rsid w:val="0039366C"/>
    <w:rsid w:val="003D3FCA"/>
    <w:rsid w:val="0045021F"/>
    <w:rsid w:val="00457A9B"/>
    <w:rsid w:val="00467230"/>
    <w:rsid w:val="0048069A"/>
    <w:rsid w:val="00494C64"/>
    <w:rsid w:val="004B2004"/>
    <w:rsid w:val="00502835"/>
    <w:rsid w:val="00542E28"/>
    <w:rsid w:val="00550B4C"/>
    <w:rsid w:val="00597205"/>
    <w:rsid w:val="005C5F25"/>
    <w:rsid w:val="005C796D"/>
    <w:rsid w:val="00600742"/>
    <w:rsid w:val="006322B4"/>
    <w:rsid w:val="006D103A"/>
    <w:rsid w:val="00702F55"/>
    <w:rsid w:val="007F3887"/>
    <w:rsid w:val="0084435E"/>
    <w:rsid w:val="0086090E"/>
    <w:rsid w:val="008676A4"/>
    <w:rsid w:val="0088525E"/>
    <w:rsid w:val="009232E8"/>
    <w:rsid w:val="009256E6"/>
    <w:rsid w:val="00952EC8"/>
    <w:rsid w:val="009A54C5"/>
    <w:rsid w:val="009F5A55"/>
    <w:rsid w:val="00A31CFC"/>
    <w:rsid w:val="00A53AC7"/>
    <w:rsid w:val="00A567BB"/>
    <w:rsid w:val="00AB153F"/>
    <w:rsid w:val="00AC1D3C"/>
    <w:rsid w:val="00AD3DF8"/>
    <w:rsid w:val="00AD40EF"/>
    <w:rsid w:val="00CB5A4D"/>
    <w:rsid w:val="00CB7421"/>
    <w:rsid w:val="00CC3BF5"/>
    <w:rsid w:val="00CF0E8C"/>
    <w:rsid w:val="00D3283F"/>
    <w:rsid w:val="00D50F23"/>
    <w:rsid w:val="00D92BD1"/>
    <w:rsid w:val="00DD24D4"/>
    <w:rsid w:val="00E16013"/>
    <w:rsid w:val="00E277FA"/>
    <w:rsid w:val="00E462F3"/>
    <w:rsid w:val="00E5099C"/>
    <w:rsid w:val="00E8776B"/>
    <w:rsid w:val="00EB359B"/>
    <w:rsid w:val="00ED7261"/>
    <w:rsid w:val="00F13EDA"/>
    <w:rsid w:val="00F641B6"/>
    <w:rsid w:val="00F80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F7B2E-2F2C-4B00-A4A3-5692F136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7</cp:revision>
  <dcterms:created xsi:type="dcterms:W3CDTF">2015-05-05T11:28:00Z</dcterms:created>
  <dcterms:modified xsi:type="dcterms:W3CDTF">2017-06-13T10:40:00Z</dcterms:modified>
</cp:coreProperties>
</file>